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EFA61" w14:textId="68EDA554" w:rsidR="004A05A5" w:rsidRDefault="003B329E" w:rsidP="00AA6B9B">
      <w:pPr>
        <w:rPr>
          <w:rFonts w:ascii="Algerian" w:hAnsi="Algerian"/>
          <w:sz w:val="40"/>
          <w:szCs w:val="40"/>
          <w:u w:val="single"/>
        </w:rPr>
      </w:pPr>
      <w:r w:rsidRPr="003B329E">
        <w:rPr>
          <w:rFonts w:ascii="Algerian" w:hAnsi="Algerian"/>
          <w:sz w:val="40"/>
          <w:szCs w:val="40"/>
          <w:highlight w:val="lightGray"/>
          <w:u w:val="single"/>
        </w:rPr>
        <w:t>DATABASE Design for e-commerce  system</w:t>
      </w:r>
    </w:p>
    <w:p w14:paraId="7FEC6DB7" w14:textId="612EB35F" w:rsidR="00A8110F" w:rsidRPr="00531C29" w:rsidRDefault="00A8110F" w:rsidP="00531C29">
      <w:pPr>
        <w:pStyle w:val="Head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Database Name:Dream_data</w:t>
      </w:r>
    </w:p>
    <w:p w14:paraId="4B505186" w14:textId="52D81314" w:rsidR="009348FF" w:rsidRDefault="00B90311" w:rsidP="009348FF">
      <w:pPr>
        <w:rPr>
          <w:rFonts w:ascii="Tahoma" w:hAnsi="Tahoma" w:cs="Tahoma"/>
          <w:b/>
          <w:bCs/>
          <w:sz w:val="24"/>
          <w:szCs w:val="24"/>
        </w:rPr>
      </w:pPr>
      <w:r>
        <w:rPr>
          <w:rFonts w:ascii="Tahoma" w:hAnsi="Tahoma" w:cs="Tahoma"/>
          <w:b/>
          <w:bCs/>
          <w:sz w:val="24"/>
          <w:szCs w:val="24"/>
        </w:rPr>
        <w:t>Tables:</w:t>
      </w:r>
    </w:p>
    <w:p w14:paraId="2EEF801A" w14:textId="507A9690" w:rsidR="00B90311" w:rsidRPr="00FF1DC5" w:rsidRDefault="00B90311" w:rsidP="00B90311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rs</w:t>
      </w:r>
    </w:p>
    <w:p w14:paraId="6EC3353A" w14:textId="396916C3" w:rsidR="00B90311" w:rsidRPr="00B90311" w:rsidRDefault="00B90311" w:rsidP="00B90311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derdetails</w:t>
      </w:r>
    </w:p>
    <w:p w14:paraId="0F9B1122" w14:textId="40F45DF2" w:rsidR="00B90311" w:rsidRPr="00B90311" w:rsidRDefault="00B90311" w:rsidP="00B90311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ems</w:t>
      </w:r>
    </w:p>
    <w:p w14:paraId="60BF9E9A" w14:textId="6067F7DC" w:rsidR="00A8110F" w:rsidRPr="009D7ED7" w:rsidRDefault="00B90311" w:rsidP="00A8110F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yments</w:t>
      </w:r>
    </w:p>
    <w:p w14:paraId="0F9CA38B" w14:textId="2DEF6941" w:rsidR="009D7ED7" w:rsidRPr="00A8110F" w:rsidRDefault="009D7ED7" w:rsidP="00A8110F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ivery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4675"/>
        <w:gridCol w:w="2070"/>
        <w:gridCol w:w="3335"/>
      </w:tblGrid>
      <w:tr w:rsidR="004B6CC1" w14:paraId="4C3E6C02" w14:textId="09B65BA9" w:rsidTr="003C5319">
        <w:tc>
          <w:tcPr>
            <w:tcW w:w="4675" w:type="dxa"/>
            <w:tcBorders>
              <w:right w:val="single" w:sz="4" w:space="0" w:color="auto"/>
            </w:tcBorders>
          </w:tcPr>
          <w:p w14:paraId="0BAB789A" w14:textId="09770606" w:rsidR="004B6CC1" w:rsidRPr="00A8110F" w:rsidRDefault="004B6CC1" w:rsidP="004B6CC1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A8110F">
              <w:rPr>
                <w:rFonts w:ascii="Tahoma" w:hAnsi="Tahoma" w:cs="Tahoma"/>
                <w:b/>
                <w:bCs/>
                <w:sz w:val="24"/>
                <w:szCs w:val="24"/>
              </w:rPr>
              <w:t>users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584FE4" w14:textId="77777777" w:rsidR="004B6CC1" w:rsidRDefault="004B6CC1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4B70654F" w14:textId="77777777" w:rsidR="004B6CC1" w:rsidRPr="00A8110F" w:rsidRDefault="004B6CC1" w:rsidP="004B6CC1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335" w:type="dxa"/>
            <w:tcBorders>
              <w:left w:val="single" w:sz="4" w:space="0" w:color="auto"/>
            </w:tcBorders>
          </w:tcPr>
          <w:p w14:paraId="33E729E1" w14:textId="5B5A39BC" w:rsidR="004B6CC1" w:rsidRPr="008C5052" w:rsidRDefault="004B6CC1" w:rsidP="004B6CC1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C5052">
              <w:rPr>
                <w:rFonts w:ascii="Tahoma" w:hAnsi="Tahoma" w:cs="Tahoma"/>
                <w:b/>
                <w:bCs/>
                <w:sz w:val="24"/>
                <w:szCs w:val="24"/>
              </w:rPr>
              <w:t>Order</w:t>
            </w:r>
            <w:r w:rsidR="008C5052" w:rsidRPr="008C5052">
              <w:rPr>
                <w:rFonts w:ascii="Tahoma" w:hAnsi="Tahoma" w:cs="Tahoma"/>
                <w:b/>
                <w:bCs/>
                <w:sz w:val="24"/>
                <w:szCs w:val="24"/>
              </w:rPr>
              <w:t>details</w:t>
            </w:r>
          </w:p>
        </w:tc>
      </w:tr>
      <w:tr w:rsidR="004B6CC1" w14:paraId="6B09B24D" w14:textId="613BCCC5" w:rsidTr="003C5319">
        <w:trPr>
          <w:trHeight w:val="4121"/>
        </w:trPr>
        <w:tc>
          <w:tcPr>
            <w:tcW w:w="4675" w:type="dxa"/>
            <w:tcBorders>
              <w:right w:val="single" w:sz="4" w:space="0" w:color="auto"/>
            </w:tcBorders>
          </w:tcPr>
          <w:p w14:paraId="49E8CFD0" w14:textId="5952E525" w:rsidR="004B6CC1" w:rsidRDefault="004B6CC1" w:rsidP="004B6CC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F30DB5">
              <w:rPr>
                <w:rFonts w:ascii="Tahoma" w:hAnsi="Tahoma" w:cs="Tahoma"/>
                <w:sz w:val="24"/>
                <w:szCs w:val="24"/>
              </w:rPr>
              <w:t>u</w:t>
            </w:r>
            <w:r>
              <w:rPr>
                <w:rFonts w:ascii="Tahoma" w:hAnsi="Tahoma" w:cs="Tahoma"/>
                <w:sz w:val="24"/>
                <w:szCs w:val="24"/>
              </w:rPr>
              <w:t>ser_id</w:t>
            </w:r>
            <w:r w:rsidR="0062715D">
              <w:rPr>
                <w:rFonts w:ascii="Tahoma" w:hAnsi="Tahoma" w:cs="Tahoma"/>
                <w:sz w:val="24"/>
                <w:szCs w:val="24"/>
              </w:rPr>
              <w:t>:   int(10)</w:t>
            </w:r>
            <w:r w:rsidR="007C7202">
              <w:rPr>
                <w:rFonts w:ascii="Tahoma" w:hAnsi="Tahoma" w:cs="Tahoma"/>
                <w:sz w:val="24"/>
                <w:szCs w:val="24"/>
              </w:rPr>
              <w:t xml:space="preserve">       </w:t>
            </w:r>
            <w:r w:rsidR="007C7202" w:rsidRPr="007C7202">
              <w:rPr>
                <w:rFonts w:ascii="Tahoma" w:hAnsi="Tahoma" w:cs="Tahoma"/>
                <w:b/>
                <w:bCs/>
                <w:sz w:val="24"/>
                <w:szCs w:val="24"/>
              </w:rPr>
              <w:t>(PK)</w:t>
            </w:r>
            <w:r w:rsidR="007C7202">
              <w:rPr>
                <w:rFonts w:ascii="Tahoma" w:hAnsi="Tahoma" w:cs="Tahoma"/>
                <w:sz w:val="24"/>
                <w:szCs w:val="24"/>
              </w:rPr>
              <w:t xml:space="preserve">   </w:t>
            </w:r>
          </w:p>
          <w:p w14:paraId="4510BF4B" w14:textId="25AE62CA" w:rsidR="004B6CC1" w:rsidRDefault="00F30DB5" w:rsidP="004B6CC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u</w:t>
            </w:r>
            <w:r w:rsidR="004B6CC1">
              <w:rPr>
                <w:rFonts w:ascii="Tahoma" w:hAnsi="Tahoma" w:cs="Tahoma"/>
                <w:sz w:val="24"/>
                <w:szCs w:val="24"/>
              </w:rPr>
              <w:t>ser_firstname</w:t>
            </w:r>
            <w:r w:rsidR="0062715D">
              <w:rPr>
                <w:rFonts w:ascii="Tahoma" w:hAnsi="Tahoma" w:cs="Tahoma"/>
                <w:sz w:val="24"/>
                <w:szCs w:val="24"/>
              </w:rPr>
              <w:t>:</w:t>
            </w:r>
            <w:r w:rsidR="00E56774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="0062715D">
              <w:rPr>
                <w:rFonts w:ascii="Tahoma" w:hAnsi="Tahoma" w:cs="Tahoma"/>
                <w:sz w:val="24"/>
                <w:szCs w:val="24"/>
              </w:rPr>
              <w:t>varchar(100)</w:t>
            </w:r>
          </w:p>
          <w:p w14:paraId="4B2D62F3" w14:textId="4726C65D" w:rsidR="004B6CC1" w:rsidRDefault="00F30DB5" w:rsidP="004B6CC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u</w:t>
            </w:r>
            <w:r w:rsidR="004B6CC1">
              <w:rPr>
                <w:rFonts w:ascii="Tahoma" w:hAnsi="Tahoma" w:cs="Tahoma"/>
                <w:sz w:val="24"/>
                <w:szCs w:val="24"/>
              </w:rPr>
              <w:t>ser_lastname</w:t>
            </w:r>
            <w:r w:rsidR="00DC0AFB">
              <w:rPr>
                <w:rFonts w:ascii="Tahoma" w:hAnsi="Tahoma" w:cs="Tahoma"/>
                <w:sz w:val="24"/>
                <w:szCs w:val="24"/>
              </w:rPr>
              <w:t>:</w:t>
            </w:r>
            <w:r w:rsidR="00E56774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="0062715D">
              <w:rPr>
                <w:rFonts w:ascii="Tahoma" w:hAnsi="Tahoma" w:cs="Tahoma"/>
                <w:sz w:val="24"/>
                <w:szCs w:val="24"/>
              </w:rPr>
              <w:t>varchar(100)</w:t>
            </w:r>
          </w:p>
          <w:p w14:paraId="120D970D" w14:textId="62987382" w:rsidR="00DC0AFB" w:rsidRDefault="00F30DB5" w:rsidP="004B6CC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u</w:t>
            </w:r>
            <w:r w:rsidR="00DC0AFB">
              <w:rPr>
                <w:rFonts w:ascii="Tahoma" w:hAnsi="Tahoma" w:cs="Tahoma"/>
                <w:sz w:val="24"/>
                <w:szCs w:val="24"/>
              </w:rPr>
              <w:t>ser_</w:t>
            </w:r>
            <w:r w:rsidR="00454639">
              <w:rPr>
                <w:rFonts w:ascii="Tahoma" w:hAnsi="Tahoma" w:cs="Tahoma"/>
                <w:sz w:val="24"/>
                <w:szCs w:val="24"/>
              </w:rPr>
              <w:t>n</w:t>
            </w:r>
            <w:r w:rsidR="00817F25">
              <w:rPr>
                <w:rFonts w:ascii="Tahoma" w:hAnsi="Tahoma" w:cs="Tahoma"/>
                <w:sz w:val="24"/>
                <w:szCs w:val="24"/>
              </w:rPr>
              <w:t>i</w:t>
            </w:r>
            <w:r w:rsidR="00DC0AFB">
              <w:rPr>
                <w:rFonts w:ascii="Tahoma" w:hAnsi="Tahoma" w:cs="Tahoma"/>
                <w:sz w:val="24"/>
                <w:szCs w:val="24"/>
              </w:rPr>
              <w:t>d:</w:t>
            </w:r>
            <w:r w:rsidR="00E56774">
              <w:rPr>
                <w:rFonts w:ascii="Tahoma" w:hAnsi="Tahoma" w:cs="Tahoma"/>
                <w:sz w:val="24"/>
                <w:szCs w:val="24"/>
              </w:rPr>
              <w:t xml:space="preserve">   </w:t>
            </w:r>
            <w:r w:rsidR="00454639">
              <w:rPr>
                <w:rFonts w:ascii="Tahoma" w:hAnsi="Tahoma" w:cs="Tahoma"/>
                <w:sz w:val="24"/>
                <w:szCs w:val="24"/>
              </w:rPr>
              <w:t>int(20),unique</w:t>
            </w:r>
          </w:p>
          <w:p w14:paraId="3439A25E" w14:textId="2BDCE286" w:rsidR="004B6CC1" w:rsidRDefault="00F30DB5" w:rsidP="004B6CC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u</w:t>
            </w:r>
            <w:r w:rsidR="004B6CC1">
              <w:rPr>
                <w:rFonts w:ascii="Tahoma" w:hAnsi="Tahoma" w:cs="Tahoma"/>
                <w:sz w:val="24"/>
                <w:szCs w:val="24"/>
              </w:rPr>
              <w:t>ser_telephone</w:t>
            </w:r>
            <w:r w:rsidR="0062715D">
              <w:rPr>
                <w:rFonts w:ascii="Tahoma" w:hAnsi="Tahoma" w:cs="Tahoma"/>
                <w:sz w:val="24"/>
                <w:szCs w:val="24"/>
              </w:rPr>
              <w:t>:</w:t>
            </w:r>
            <w:r w:rsidR="00E56774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="004B0A15">
              <w:rPr>
                <w:rFonts w:ascii="Tahoma" w:hAnsi="Tahoma" w:cs="Tahoma"/>
                <w:sz w:val="24"/>
                <w:szCs w:val="24"/>
              </w:rPr>
              <w:t xml:space="preserve">                                                                           </w:t>
            </w:r>
          </w:p>
          <w:p w14:paraId="7715561A" w14:textId="36070997" w:rsidR="0085495C" w:rsidRDefault="00F30DB5" w:rsidP="004B6CC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u</w:t>
            </w:r>
            <w:r w:rsidR="0085495C">
              <w:rPr>
                <w:rFonts w:ascii="Tahoma" w:hAnsi="Tahoma" w:cs="Tahoma"/>
                <w:sz w:val="24"/>
                <w:szCs w:val="24"/>
              </w:rPr>
              <w:t>ser_email:</w:t>
            </w:r>
            <w:r w:rsidR="00E5677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85495C">
              <w:rPr>
                <w:rFonts w:ascii="Tahoma" w:hAnsi="Tahoma" w:cs="Tahoma"/>
                <w:sz w:val="24"/>
                <w:szCs w:val="24"/>
              </w:rPr>
              <w:t xml:space="preserve"> varchar(100)</w:t>
            </w:r>
            <w:r w:rsidR="00FD15FF">
              <w:rPr>
                <w:rFonts w:ascii="Tahoma" w:hAnsi="Tahoma" w:cs="Tahoma"/>
                <w:sz w:val="24"/>
                <w:szCs w:val="24"/>
              </w:rPr>
              <w:t xml:space="preserve"> , Unique</w:t>
            </w:r>
          </w:p>
          <w:p w14:paraId="552056B0" w14:textId="569CE9C3" w:rsidR="0085495C" w:rsidRDefault="00F30DB5" w:rsidP="004B6CC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u</w:t>
            </w:r>
            <w:r w:rsidR="0085495C">
              <w:rPr>
                <w:rFonts w:ascii="Tahoma" w:hAnsi="Tahoma" w:cs="Tahoma"/>
                <w:sz w:val="24"/>
                <w:szCs w:val="24"/>
              </w:rPr>
              <w:t>ser_username:</w:t>
            </w:r>
            <w:r w:rsidR="00E56774">
              <w:rPr>
                <w:rFonts w:ascii="Tahoma" w:hAnsi="Tahoma" w:cs="Tahoma"/>
                <w:sz w:val="24"/>
                <w:szCs w:val="24"/>
              </w:rPr>
              <w:t xml:space="preserve">   </w:t>
            </w:r>
            <w:r w:rsidR="0085495C">
              <w:rPr>
                <w:rFonts w:ascii="Tahoma" w:hAnsi="Tahoma" w:cs="Tahoma"/>
                <w:sz w:val="24"/>
                <w:szCs w:val="24"/>
              </w:rPr>
              <w:t>varchar(100)</w:t>
            </w:r>
            <w:r w:rsidR="00FD15FF">
              <w:rPr>
                <w:rFonts w:ascii="Tahoma" w:hAnsi="Tahoma" w:cs="Tahoma"/>
                <w:sz w:val="24"/>
                <w:szCs w:val="24"/>
              </w:rPr>
              <w:t>,Unique</w:t>
            </w:r>
          </w:p>
          <w:p w14:paraId="0CCE3915" w14:textId="3A94CAB6" w:rsidR="004B6CC1" w:rsidRDefault="00F30DB5" w:rsidP="004B6CC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u</w:t>
            </w:r>
            <w:r w:rsidR="004B6CC1">
              <w:rPr>
                <w:rFonts w:ascii="Tahoma" w:hAnsi="Tahoma" w:cs="Tahoma"/>
                <w:sz w:val="24"/>
                <w:szCs w:val="24"/>
              </w:rPr>
              <w:t>ser_password</w:t>
            </w:r>
            <w:r w:rsidR="0062715D">
              <w:rPr>
                <w:rFonts w:ascii="Tahoma" w:hAnsi="Tahoma" w:cs="Tahoma"/>
                <w:sz w:val="24"/>
                <w:szCs w:val="24"/>
              </w:rPr>
              <w:t>:</w:t>
            </w:r>
            <w:r w:rsidR="00E56774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="0062715D">
              <w:rPr>
                <w:rFonts w:ascii="Tahoma" w:hAnsi="Tahoma" w:cs="Tahoma"/>
                <w:sz w:val="24"/>
                <w:szCs w:val="24"/>
              </w:rPr>
              <w:t>varchar(100)</w:t>
            </w:r>
            <w:r w:rsidR="0085495C">
              <w:rPr>
                <w:rFonts w:ascii="Tahoma" w:hAnsi="Tahoma" w:cs="Tahoma"/>
                <w:sz w:val="24"/>
                <w:szCs w:val="24"/>
              </w:rPr>
              <w:t>,Unique</w:t>
            </w:r>
          </w:p>
          <w:p w14:paraId="15B73159" w14:textId="4EB70937" w:rsidR="004B6CC1" w:rsidRDefault="00F30DB5" w:rsidP="004B6CC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u</w:t>
            </w:r>
            <w:r w:rsidR="004B6CC1">
              <w:rPr>
                <w:rFonts w:ascii="Tahoma" w:hAnsi="Tahoma" w:cs="Tahoma"/>
                <w:sz w:val="24"/>
                <w:szCs w:val="24"/>
              </w:rPr>
              <w:t>ser_country</w:t>
            </w:r>
            <w:r w:rsidR="0062715D">
              <w:rPr>
                <w:rFonts w:ascii="Tahoma" w:hAnsi="Tahoma" w:cs="Tahoma"/>
                <w:sz w:val="24"/>
                <w:szCs w:val="24"/>
              </w:rPr>
              <w:t xml:space="preserve">: </w:t>
            </w:r>
            <w:r w:rsidR="00E56774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="0062715D">
              <w:rPr>
                <w:rFonts w:ascii="Tahoma" w:hAnsi="Tahoma" w:cs="Tahoma"/>
                <w:sz w:val="24"/>
                <w:szCs w:val="24"/>
              </w:rPr>
              <w:t>varchar(100)</w:t>
            </w:r>
          </w:p>
          <w:p w14:paraId="3470DD18" w14:textId="774AD105" w:rsidR="004B6CC1" w:rsidRDefault="00F30DB5" w:rsidP="004B6CC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u</w:t>
            </w:r>
            <w:r w:rsidR="004B6CC1">
              <w:rPr>
                <w:rFonts w:ascii="Tahoma" w:hAnsi="Tahoma" w:cs="Tahoma"/>
                <w:sz w:val="24"/>
                <w:szCs w:val="24"/>
              </w:rPr>
              <w:t>ser_province</w:t>
            </w:r>
            <w:r w:rsidR="0062715D">
              <w:rPr>
                <w:rFonts w:ascii="Tahoma" w:hAnsi="Tahoma" w:cs="Tahoma"/>
                <w:sz w:val="24"/>
                <w:szCs w:val="24"/>
              </w:rPr>
              <w:t>:</w:t>
            </w:r>
            <w:r w:rsidR="00E56774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="0062715D">
              <w:rPr>
                <w:rFonts w:ascii="Tahoma" w:hAnsi="Tahoma" w:cs="Tahoma"/>
                <w:sz w:val="24"/>
                <w:szCs w:val="24"/>
              </w:rPr>
              <w:t>varchar(100)</w:t>
            </w:r>
          </w:p>
          <w:p w14:paraId="5B6B7E18" w14:textId="1E22F8A2" w:rsidR="004B6CC1" w:rsidRDefault="00F30DB5" w:rsidP="004B6CC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u</w:t>
            </w:r>
            <w:r w:rsidR="004B6CC1">
              <w:rPr>
                <w:rFonts w:ascii="Tahoma" w:hAnsi="Tahoma" w:cs="Tahoma"/>
                <w:sz w:val="24"/>
                <w:szCs w:val="24"/>
              </w:rPr>
              <w:t>ser_district</w:t>
            </w:r>
            <w:r w:rsidR="0062715D">
              <w:rPr>
                <w:rFonts w:ascii="Tahoma" w:hAnsi="Tahoma" w:cs="Tahoma"/>
                <w:sz w:val="24"/>
                <w:szCs w:val="24"/>
              </w:rPr>
              <w:t xml:space="preserve">: </w:t>
            </w:r>
            <w:r w:rsidR="00E5677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2715D">
              <w:rPr>
                <w:rFonts w:ascii="Tahoma" w:hAnsi="Tahoma" w:cs="Tahoma"/>
                <w:sz w:val="24"/>
                <w:szCs w:val="24"/>
              </w:rPr>
              <w:t>varchar(100)</w:t>
            </w:r>
          </w:p>
          <w:p w14:paraId="13224BBA" w14:textId="6D9D8908" w:rsidR="004B6CC1" w:rsidRDefault="004B6CC1" w:rsidP="004B6CC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er_sector</w:t>
            </w:r>
            <w:r w:rsidR="0062715D">
              <w:rPr>
                <w:rFonts w:ascii="Tahoma" w:hAnsi="Tahoma" w:cs="Tahoma"/>
                <w:sz w:val="24"/>
                <w:szCs w:val="24"/>
              </w:rPr>
              <w:t>:</w:t>
            </w:r>
            <w:r w:rsidR="00E5677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2715D">
              <w:rPr>
                <w:rFonts w:ascii="Tahoma" w:hAnsi="Tahoma" w:cs="Tahoma"/>
                <w:sz w:val="24"/>
                <w:szCs w:val="24"/>
              </w:rPr>
              <w:t>varchar(100)</w:t>
            </w:r>
          </w:p>
          <w:p w14:paraId="117A951D" w14:textId="17247B5E" w:rsidR="004B6CC1" w:rsidRDefault="00F30DB5" w:rsidP="004B6CC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u</w:t>
            </w:r>
            <w:r w:rsidR="004B6CC1">
              <w:rPr>
                <w:rFonts w:ascii="Tahoma" w:hAnsi="Tahoma" w:cs="Tahoma"/>
                <w:sz w:val="24"/>
                <w:szCs w:val="24"/>
              </w:rPr>
              <w:t>ser_cell</w:t>
            </w:r>
            <w:r w:rsidR="0062715D">
              <w:rPr>
                <w:rFonts w:ascii="Tahoma" w:hAnsi="Tahoma" w:cs="Tahoma"/>
                <w:sz w:val="24"/>
                <w:szCs w:val="24"/>
              </w:rPr>
              <w:t xml:space="preserve">: </w:t>
            </w:r>
            <w:r w:rsidR="00E5677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62715D">
              <w:rPr>
                <w:rFonts w:ascii="Tahoma" w:hAnsi="Tahoma" w:cs="Tahoma"/>
                <w:sz w:val="24"/>
                <w:szCs w:val="24"/>
              </w:rPr>
              <w:t>varchar(100)</w:t>
            </w:r>
          </w:p>
          <w:p w14:paraId="7889842F" w14:textId="709BAEE2" w:rsidR="004B6CC1" w:rsidRDefault="00F30DB5" w:rsidP="004B6CC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u</w:t>
            </w:r>
            <w:r w:rsidR="004B6CC1">
              <w:rPr>
                <w:rFonts w:ascii="Tahoma" w:hAnsi="Tahoma" w:cs="Tahoma"/>
                <w:sz w:val="24"/>
                <w:szCs w:val="24"/>
              </w:rPr>
              <w:t>ser_streetNo</w:t>
            </w:r>
            <w:r w:rsidR="0062715D">
              <w:rPr>
                <w:rFonts w:ascii="Tahoma" w:hAnsi="Tahoma" w:cs="Tahoma"/>
                <w:sz w:val="24"/>
                <w:szCs w:val="24"/>
              </w:rPr>
              <w:t>:</w:t>
            </w:r>
            <w:r w:rsidR="00E56774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="0062715D">
              <w:rPr>
                <w:rFonts w:ascii="Tahoma" w:hAnsi="Tahoma" w:cs="Tahoma"/>
                <w:sz w:val="24"/>
                <w:szCs w:val="24"/>
              </w:rPr>
              <w:t xml:space="preserve"> varchar(100)</w:t>
            </w:r>
          </w:p>
          <w:p w14:paraId="11C26E2F" w14:textId="08D6D3B9" w:rsidR="004B6CC1" w:rsidRDefault="00F30DB5" w:rsidP="004B6CC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u</w:t>
            </w:r>
            <w:r w:rsidR="002E0AC8">
              <w:rPr>
                <w:rFonts w:ascii="Tahoma" w:hAnsi="Tahoma" w:cs="Tahoma"/>
                <w:sz w:val="24"/>
                <w:szCs w:val="24"/>
              </w:rPr>
              <w:t>ser_role</w:t>
            </w:r>
            <w:r w:rsidR="0062715D">
              <w:rPr>
                <w:rFonts w:ascii="Tahoma" w:hAnsi="Tahoma" w:cs="Tahoma"/>
                <w:sz w:val="24"/>
                <w:szCs w:val="24"/>
              </w:rPr>
              <w:t>:</w:t>
            </w:r>
            <w:r w:rsidR="00E56774">
              <w:rPr>
                <w:rFonts w:ascii="Tahoma" w:hAnsi="Tahoma" w:cs="Tahoma"/>
                <w:sz w:val="24"/>
                <w:szCs w:val="24"/>
              </w:rPr>
              <w:t xml:space="preserve">   </w:t>
            </w:r>
            <w:r w:rsidR="0062715D">
              <w:rPr>
                <w:rFonts w:ascii="Tahoma" w:hAnsi="Tahoma" w:cs="Tahoma"/>
                <w:sz w:val="24"/>
                <w:szCs w:val="24"/>
              </w:rPr>
              <w:t>varchar(100)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E8D70" w14:textId="77777777" w:rsidR="004B6CC1" w:rsidRDefault="004B6CC1" w:rsidP="004B6CC1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335" w:type="dxa"/>
            <w:tcBorders>
              <w:left w:val="single" w:sz="4" w:space="0" w:color="auto"/>
            </w:tcBorders>
          </w:tcPr>
          <w:p w14:paraId="474C1FC1" w14:textId="03853E8C" w:rsidR="004B6CC1" w:rsidRDefault="00D67C6F" w:rsidP="004B6CC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</w:t>
            </w:r>
            <w:r w:rsidR="008C5052">
              <w:rPr>
                <w:rFonts w:ascii="Tahoma" w:hAnsi="Tahoma" w:cs="Tahoma"/>
                <w:sz w:val="24"/>
                <w:szCs w:val="24"/>
              </w:rPr>
              <w:t>rder_id</w:t>
            </w:r>
            <w:r w:rsidR="003C5319">
              <w:rPr>
                <w:rFonts w:ascii="Tahoma" w:hAnsi="Tahoma" w:cs="Tahoma"/>
                <w:sz w:val="24"/>
                <w:szCs w:val="24"/>
              </w:rPr>
              <w:t>:   int(10)</w:t>
            </w:r>
            <w:r w:rsidR="007C7202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="007C7202" w:rsidRPr="007C7202">
              <w:rPr>
                <w:rFonts w:ascii="Tahoma" w:hAnsi="Tahoma" w:cs="Tahoma"/>
                <w:b/>
                <w:bCs/>
                <w:sz w:val="24"/>
                <w:szCs w:val="24"/>
              </w:rPr>
              <w:t>(PK)</w:t>
            </w:r>
            <w:r w:rsidR="007C7202">
              <w:rPr>
                <w:rFonts w:ascii="Tahoma" w:hAnsi="Tahoma" w:cs="Tahoma"/>
                <w:sz w:val="24"/>
                <w:szCs w:val="24"/>
              </w:rPr>
              <w:t xml:space="preserve">   </w:t>
            </w:r>
          </w:p>
          <w:p w14:paraId="524024DF" w14:textId="09D24C7B" w:rsidR="008C5052" w:rsidRDefault="00D67C6F" w:rsidP="004B6CC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user</w:t>
            </w:r>
            <w:r w:rsidR="008C5052">
              <w:rPr>
                <w:rFonts w:ascii="Tahoma" w:hAnsi="Tahoma" w:cs="Tahoma"/>
                <w:sz w:val="24"/>
                <w:szCs w:val="24"/>
              </w:rPr>
              <w:t>_id</w:t>
            </w:r>
            <w:r w:rsidR="003C5319">
              <w:rPr>
                <w:rFonts w:ascii="Tahoma" w:hAnsi="Tahoma" w:cs="Tahoma"/>
                <w:sz w:val="24"/>
                <w:szCs w:val="24"/>
              </w:rPr>
              <w:t>:   int(10)</w:t>
            </w:r>
            <w:r w:rsidR="00D2302F">
              <w:rPr>
                <w:rFonts w:ascii="Tahoma" w:hAnsi="Tahoma" w:cs="Tahoma"/>
                <w:sz w:val="24"/>
                <w:szCs w:val="24"/>
              </w:rPr>
              <w:t xml:space="preserve">   </w:t>
            </w:r>
            <w:r w:rsidR="00D2302F" w:rsidRPr="007C7202">
              <w:rPr>
                <w:rFonts w:ascii="Tahoma" w:hAnsi="Tahoma" w:cs="Tahoma"/>
                <w:b/>
                <w:bCs/>
                <w:sz w:val="24"/>
                <w:szCs w:val="24"/>
              </w:rPr>
              <w:t>(</w:t>
            </w:r>
            <w:r w:rsidR="00D2302F">
              <w:rPr>
                <w:rFonts w:ascii="Tahoma" w:hAnsi="Tahoma" w:cs="Tahoma"/>
                <w:b/>
                <w:bCs/>
                <w:sz w:val="24"/>
                <w:szCs w:val="24"/>
              </w:rPr>
              <w:t>F</w:t>
            </w:r>
            <w:r w:rsidR="00D2302F" w:rsidRPr="007C7202">
              <w:rPr>
                <w:rFonts w:ascii="Tahoma" w:hAnsi="Tahoma" w:cs="Tahoma"/>
                <w:b/>
                <w:bCs/>
                <w:sz w:val="24"/>
                <w:szCs w:val="24"/>
              </w:rPr>
              <w:t>K)</w:t>
            </w:r>
            <w:r w:rsidR="00D2302F">
              <w:rPr>
                <w:rFonts w:ascii="Tahoma" w:hAnsi="Tahoma" w:cs="Tahoma"/>
                <w:sz w:val="24"/>
                <w:szCs w:val="24"/>
              </w:rPr>
              <w:t xml:space="preserve">   </w:t>
            </w:r>
          </w:p>
          <w:p w14:paraId="55D0CD50" w14:textId="0B6455D6" w:rsidR="008C5052" w:rsidRDefault="00D67C6F" w:rsidP="004B6CC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</w:t>
            </w:r>
            <w:r w:rsidR="008C5052">
              <w:rPr>
                <w:rFonts w:ascii="Tahoma" w:hAnsi="Tahoma" w:cs="Tahoma"/>
                <w:sz w:val="24"/>
                <w:szCs w:val="24"/>
              </w:rPr>
              <w:t>rder_name</w:t>
            </w:r>
            <w:r w:rsidR="003C5319">
              <w:rPr>
                <w:rFonts w:ascii="Tahoma" w:hAnsi="Tahoma" w:cs="Tahoma"/>
                <w:sz w:val="24"/>
                <w:szCs w:val="24"/>
              </w:rPr>
              <w:t>:  varchar(100)</w:t>
            </w:r>
          </w:p>
          <w:p w14:paraId="1B3A18ED" w14:textId="11C7C55E" w:rsidR="008C5052" w:rsidRDefault="00D67C6F" w:rsidP="004B6CC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</w:t>
            </w:r>
            <w:r w:rsidR="008C5052">
              <w:rPr>
                <w:rFonts w:ascii="Tahoma" w:hAnsi="Tahoma" w:cs="Tahoma"/>
                <w:sz w:val="24"/>
                <w:szCs w:val="24"/>
              </w:rPr>
              <w:t>rder_price</w:t>
            </w:r>
            <w:r w:rsidR="003C5319">
              <w:rPr>
                <w:rFonts w:ascii="Tahoma" w:hAnsi="Tahoma" w:cs="Tahoma"/>
                <w:sz w:val="24"/>
                <w:szCs w:val="24"/>
              </w:rPr>
              <w:t>:   double</w:t>
            </w:r>
          </w:p>
          <w:p w14:paraId="207583FD" w14:textId="29D1957E" w:rsidR="008C5052" w:rsidRDefault="00D67C6F" w:rsidP="004B6CC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</w:t>
            </w:r>
            <w:r w:rsidR="008C5052">
              <w:rPr>
                <w:rFonts w:ascii="Tahoma" w:hAnsi="Tahoma" w:cs="Tahoma"/>
                <w:sz w:val="24"/>
                <w:szCs w:val="24"/>
              </w:rPr>
              <w:t>rder_quantity</w:t>
            </w:r>
            <w:r w:rsidR="003C5319">
              <w:rPr>
                <w:rFonts w:ascii="Tahoma" w:hAnsi="Tahoma" w:cs="Tahoma"/>
                <w:sz w:val="24"/>
                <w:szCs w:val="24"/>
              </w:rPr>
              <w:t>:   int(10)</w:t>
            </w:r>
          </w:p>
          <w:p w14:paraId="3B29F6B7" w14:textId="25079230" w:rsidR="008C5052" w:rsidRDefault="00D67C6F" w:rsidP="004B6CC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</w:t>
            </w:r>
            <w:r w:rsidR="008C5052">
              <w:rPr>
                <w:rFonts w:ascii="Tahoma" w:hAnsi="Tahoma" w:cs="Tahoma"/>
                <w:sz w:val="24"/>
                <w:szCs w:val="24"/>
              </w:rPr>
              <w:t>rder_total</w:t>
            </w:r>
            <w:r w:rsidR="003C5319">
              <w:rPr>
                <w:rFonts w:ascii="Tahoma" w:hAnsi="Tahoma" w:cs="Tahoma"/>
                <w:sz w:val="24"/>
                <w:szCs w:val="24"/>
              </w:rPr>
              <w:t>:   double</w:t>
            </w:r>
          </w:p>
          <w:p w14:paraId="0FE4DF99" w14:textId="01C021D9" w:rsidR="008C5052" w:rsidRDefault="00D67C6F" w:rsidP="004B6CC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</w:t>
            </w:r>
            <w:r w:rsidR="008C5052">
              <w:rPr>
                <w:rFonts w:ascii="Tahoma" w:hAnsi="Tahoma" w:cs="Tahoma"/>
                <w:sz w:val="24"/>
                <w:szCs w:val="24"/>
              </w:rPr>
              <w:t>rder_status</w:t>
            </w:r>
            <w:r w:rsidR="003C5319">
              <w:rPr>
                <w:rFonts w:ascii="Tahoma" w:hAnsi="Tahoma" w:cs="Tahoma"/>
                <w:sz w:val="24"/>
                <w:szCs w:val="24"/>
              </w:rPr>
              <w:t>:  varchar(100)</w:t>
            </w:r>
          </w:p>
          <w:p w14:paraId="4E2B8718" w14:textId="0A968C26" w:rsidR="008C5052" w:rsidRDefault="00D67C6F" w:rsidP="004B6CC1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o</w:t>
            </w:r>
            <w:r w:rsidR="008C5052">
              <w:rPr>
                <w:rFonts w:ascii="Tahoma" w:hAnsi="Tahoma" w:cs="Tahoma"/>
                <w:sz w:val="24"/>
                <w:szCs w:val="24"/>
              </w:rPr>
              <w:t>rder_date</w:t>
            </w:r>
            <w:r w:rsidR="003C5319">
              <w:rPr>
                <w:rFonts w:ascii="Tahoma" w:hAnsi="Tahoma" w:cs="Tahoma"/>
                <w:sz w:val="24"/>
                <w:szCs w:val="24"/>
              </w:rPr>
              <w:t>:  date</w:t>
            </w:r>
          </w:p>
        </w:tc>
      </w:tr>
    </w:tbl>
    <w:p w14:paraId="19FC3041" w14:textId="54944F49" w:rsidR="00A8110F" w:rsidRDefault="00F70AB1" w:rsidP="00A8110F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3325"/>
        <w:gridCol w:w="2970"/>
        <w:gridCol w:w="3240"/>
      </w:tblGrid>
      <w:tr w:rsidR="003B4BED" w14:paraId="79F62823" w14:textId="212559B7" w:rsidTr="00FC2E50">
        <w:tc>
          <w:tcPr>
            <w:tcW w:w="3325" w:type="dxa"/>
            <w:tcBorders>
              <w:right w:val="single" w:sz="4" w:space="0" w:color="auto"/>
            </w:tcBorders>
          </w:tcPr>
          <w:p w14:paraId="21955BF9" w14:textId="74E9764D" w:rsidR="003B4BED" w:rsidRPr="00806CCB" w:rsidRDefault="003B4BED" w:rsidP="003B4BED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06CCB">
              <w:rPr>
                <w:rFonts w:ascii="Tahoma" w:hAnsi="Tahoma" w:cs="Tahoma"/>
                <w:b/>
                <w:bCs/>
                <w:sz w:val="24"/>
                <w:szCs w:val="24"/>
              </w:rPr>
              <w:t>Items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91DF41" w14:textId="77777777" w:rsidR="003B4BED" w:rsidRPr="00806CCB" w:rsidRDefault="003B4BED" w:rsidP="003B4BED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</w:tcPr>
          <w:p w14:paraId="30EF7A5A" w14:textId="7D545398" w:rsidR="003B4BED" w:rsidRDefault="003B4BED" w:rsidP="003B4BE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Payments</w:t>
            </w:r>
          </w:p>
        </w:tc>
      </w:tr>
      <w:tr w:rsidR="003B4BED" w14:paraId="7A9E64E1" w14:textId="1AC90A5E" w:rsidTr="00FC2E50">
        <w:tc>
          <w:tcPr>
            <w:tcW w:w="3325" w:type="dxa"/>
            <w:tcBorders>
              <w:right w:val="single" w:sz="4" w:space="0" w:color="auto"/>
            </w:tcBorders>
          </w:tcPr>
          <w:p w14:paraId="73E1F46E" w14:textId="7445E312" w:rsidR="003B4BED" w:rsidRDefault="00311CF5" w:rsidP="003B4BE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 w:rsidR="003B4BED">
              <w:rPr>
                <w:rFonts w:ascii="Tahoma" w:hAnsi="Tahoma" w:cs="Tahoma"/>
                <w:sz w:val="24"/>
                <w:szCs w:val="24"/>
              </w:rPr>
              <w:t>tem_id</w:t>
            </w:r>
            <w:r w:rsidR="00FC2E50">
              <w:rPr>
                <w:rFonts w:ascii="Tahoma" w:hAnsi="Tahoma" w:cs="Tahoma"/>
                <w:sz w:val="24"/>
                <w:szCs w:val="24"/>
              </w:rPr>
              <w:t>:   int(10)</w:t>
            </w:r>
            <w:r w:rsidR="00635557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="00635557" w:rsidRPr="007C7202">
              <w:rPr>
                <w:rFonts w:ascii="Tahoma" w:hAnsi="Tahoma" w:cs="Tahoma"/>
                <w:b/>
                <w:bCs/>
                <w:sz w:val="24"/>
                <w:szCs w:val="24"/>
              </w:rPr>
              <w:t>(PK)</w:t>
            </w:r>
            <w:r w:rsidR="00635557">
              <w:rPr>
                <w:rFonts w:ascii="Tahoma" w:hAnsi="Tahoma" w:cs="Tahoma"/>
                <w:sz w:val="24"/>
                <w:szCs w:val="24"/>
              </w:rPr>
              <w:t xml:space="preserve">   </w:t>
            </w:r>
          </w:p>
          <w:p w14:paraId="2ACAD88F" w14:textId="09974D42" w:rsidR="003B4BED" w:rsidRDefault="00311CF5" w:rsidP="003B4BE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 w:rsidR="003B4BED">
              <w:rPr>
                <w:rFonts w:ascii="Tahoma" w:hAnsi="Tahoma" w:cs="Tahoma"/>
                <w:sz w:val="24"/>
                <w:szCs w:val="24"/>
              </w:rPr>
              <w:t>tem_name</w:t>
            </w:r>
            <w:r w:rsidR="00FC2E50">
              <w:rPr>
                <w:rFonts w:ascii="Tahoma" w:hAnsi="Tahoma" w:cs="Tahoma"/>
                <w:sz w:val="24"/>
                <w:szCs w:val="24"/>
              </w:rPr>
              <w:t>:   int(10)</w:t>
            </w:r>
          </w:p>
          <w:p w14:paraId="19119277" w14:textId="6758367F" w:rsidR="003B4BED" w:rsidRDefault="00311CF5" w:rsidP="003B4BE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 w:rsidR="003B4BED">
              <w:rPr>
                <w:rFonts w:ascii="Tahoma" w:hAnsi="Tahoma" w:cs="Tahoma"/>
                <w:sz w:val="24"/>
                <w:szCs w:val="24"/>
              </w:rPr>
              <w:t>tem_price</w:t>
            </w:r>
            <w:r w:rsidR="00FC2E50">
              <w:rPr>
                <w:rFonts w:ascii="Tahoma" w:hAnsi="Tahoma" w:cs="Tahoma"/>
                <w:sz w:val="24"/>
                <w:szCs w:val="24"/>
              </w:rPr>
              <w:t>:   double</w:t>
            </w:r>
          </w:p>
          <w:p w14:paraId="3E2F9B1A" w14:textId="1D09CEA8" w:rsidR="00AA6A30" w:rsidRDefault="00AA6A30" w:rsidP="003B4BE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item_category: </w:t>
            </w:r>
            <w:r>
              <w:rPr>
                <w:rFonts w:ascii="Tahoma" w:hAnsi="Tahoma" w:cs="Tahoma"/>
                <w:sz w:val="24"/>
                <w:szCs w:val="24"/>
              </w:rPr>
              <w:t>varchar(100)</w:t>
            </w: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3E02DC7B" w14:textId="249AFF13" w:rsidR="003B4BED" w:rsidRDefault="0004573A" w:rsidP="0004573A">
            <w:pPr>
              <w:ind w:left="-118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311CF5">
              <w:rPr>
                <w:rFonts w:ascii="Tahoma" w:hAnsi="Tahoma" w:cs="Tahoma"/>
                <w:sz w:val="24"/>
                <w:szCs w:val="24"/>
              </w:rPr>
              <w:t>i</w:t>
            </w:r>
            <w:r w:rsidR="003B4BED">
              <w:rPr>
                <w:rFonts w:ascii="Tahoma" w:hAnsi="Tahoma" w:cs="Tahoma"/>
                <w:sz w:val="24"/>
                <w:szCs w:val="24"/>
              </w:rPr>
              <w:t>tem_image</w:t>
            </w:r>
            <w:r w:rsidR="00FC2E50">
              <w:rPr>
                <w:rFonts w:ascii="Tahoma" w:hAnsi="Tahoma" w:cs="Tahoma"/>
                <w:sz w:val="24"/>
                <w:szCs w:val="24"/>
              </w:rPr>
              <w:t>:   varchar(1000)</w:t>
            </w:r>
          </w:p>
          <w:p w14:paraId="4C3F49F7" w14:textId="6AC82AA3" w:rsidR="003B4BED" w:rsidRDefault="00311CF5" w:rsidP="003B4BE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</w:t>
            </w:r>
            <w:r w:rsidR="003B4BED">
              <w:rPr>
                <w:rFonts w:ascii="Tahoma" w:hAnsi="Tahoma" w:cs="Tahoma"/>
                <w:sz w:val="24"/>
                <w:szCs w:val="24"/>
              </w:rPr>
              <w:t>tem_date</w:t>
            </w:r>
            <w:r w:rsidR="00FC2E50">
              <w:rPr>
                <w:rFonts w:ascii="Tahoma" w:hAnsi="Tahoma" w:cs="Tahoma"/>
                <w:sz w:val="24"/>
                <w:szCs w:val="24"/>
              </w:rPr>
              <w:t>:  date</w:t>
            </w:r>
          </w:p>
          <w:p w14:paraId="736EBEE6" w14:textId="75DF7828" w:rsidR="003B4BED" w:rsidRDefault="003B4BED" w:rsidP="003B4BE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69A30" w14:textId="77777777" w:rsidR="003B4BED" w:rsidRDefault="003B4BED">
            <w:pPr>
              <w:rPr>
                <w:rFonts w:ascii="Tahoma" w:hAnsi="Tahoma" w:cs="Tahoma"/>
                <w:sz w:val="24"/>
                <w:szCs w:val="24"/>
              </w:rPr>
            </w:pPr>
          </w:p>
          <w:p w14:paraId="16E0AE2C" w14:textId="77777777" w:rsidR="003B4BED" w:rsidRDefault="003B4BED" w:rsidP="003B4BED">
            <w:pPr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</w:tcPr>
          <w:p w14:paraId="43CC5DFB" w14:textId="72632E77" w:rsidR="00485F79" w:rsidRDefault="00FB1278" w:rsidP="003B4BE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</w:t>
            </w:r>
            <w:r w:rsidR="00485F79">
              <w:rPr>
                <w:rFonts w:ascii="Tahoma" w:hAnsi="Tahoma" w:cs="Tahoma"/>
                <w:sz w:val="24"/>
                <w:szCs w:val="24"/>
              </w:rPr>
              <w:t>ay_id</w:t>
            </w:r>
            <w:r w:rsidR="00FC2E50">
              <w:rPr>
                <w:rFonts w:ascii="Tahoma" w:hAnsi="Tahoma" w:cs="Tahoma"/>
                <w:sz w:val="24"/>
                <w:szCs w:val="24"/>
              </w:rPr>
              <w:t>:   int(10)</w:t>
            </w:r>
            <w:r w:rsidR="00D2302F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="00D2302F" w:rsidRPr="007C7202">
              <w:rPr>
                <w:rFonts w:ascii="Tahoma" w:hAnsi="Tahoma" w:cs="Tahoma"/>
                <w:b/>
                <w:bCs/>
                <w:sz w:val="24"/>
                <w:szCs w:val="24"/>
              </w:rPr>
              <w:t>(PK)</w:t>
            </w:r>
            <w:r w:rsidR="00D2302F">
              <w:rPr>
                <w:rFonts w:ascii="Tahoma" w:hAnsi="Tahoma" w:cs="Tahoma"/>
                <w:sz w:val="24"/>
                <w:szCs w:val="24"/>
              </w:rPr>
              <w:t xml:space="preserve">   </w:t>
            </w:r>
          </w:p>
          <w:p w14:paraId="0BA79E65" w14:textId="3F74B0A2" w:rsidR="00485F79" w:rsidRDefault="0071414C" w:rsidP="003B4BE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u</w:t>
            </w:r>
            <w:r w:rsidR="00485F79">
              <w:rPr>
                <w:rFonts w:ascii="Tahoma" w:hAnsi="Tahoma" w:cs="Tahoma"/>
                <w:sz w:val="24"/>
                <w:szCs w:val="24"/>
              </w:rPr>
              <w:t>ser_id</w:t>
            </w:r>
            <w:r w:rsidR="00FC2E50">
              <w:rPr>
                <w:rFonts w:ascii="Tahoma" w:hAnsi="Tahoma" w:cs="Tahoma"/>
                <w:sz w:val="24"/>
                <w:szCs w:val="24"/>
              </w:rPr>
              <w:t>:   int(10)</w:t>
            </w:r>
            <w:r w:rsidR="00D2302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D2302F" w:rsidRPr="007C7202">
              <w:rPr>
                <w:rFonts w:ascii="Tahoma" w:hAnsi="Tahoma" w:cs="Tahoma"/>
                <w:b/>
                <w:bCs/>
                <w:sz w:val="24"/>
                <w:szCs w:val="24"/>
              </w:rPr>
              <w:t>(</w:t>
            </w:r>
            <w:r w:rsidR="00D2302F">
              <w:rPr>
                <w:rFonts w:ascii="Tahoma" w:hAnsi="Tahoma" w:cs="Tahoma"/>
                <w:b/>
                <w:bCs/>
                <w:sz w:val="24"/>
                <w:szCs w:val="24"/>
              </w:rPr>
              <w:t>F</w:t>
            </w:r>
            <w:r w:rsidR="00D2302F" w:rsidRPr="007C7202">
              <w:rPr>
                <w:rFonts w:ascii="Tahoma" w:hAnsi="Tahoma" w:cs="Tahoma"/>
                <w:b/>
                <w:bCs/>
                <w:sz w:val="24"/>
                <w:szCs w:val="24"/>
              </w:rPr>
              <w:t>K)</w:t>
            </w:r>
            <w:r w:rsidR="00D2302F">
              <w:rPr>
                <w:rFonts w:ascii="Tahoma" w:hAnsi="Tahoma" w:cs="Tahoma"/>
                <w:sz w:val="24"/>
                <w:szCs w:val="24"/>
              </w:rPr>
              <w:t xml:space="preserve">   </w:t>
            </w:r>
          </w:p>
          <w:p w14:paraId="5A40D028" w14:textId="54C3EC06" w:rsidR="003B4BED" w:rsidRDefault="003B4BED" w:rsidP="003B4BE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Item_id</w:t>
            </w:r>
            <w:r w:rsidR="00FC2E50">
              <w:rPr>
                <w:rFonts w:ascii="Tahoma" w:hAnsi="Tahoma" w:cs="Tahoma"/>
                <w:sz w:val="24"/>
                <w:szCs w:val="24"/>
              </w:rPr>
              <w:t>:   int(10)</w:t>
            </w:r>
            <w:r w:rsidR="008E5573">
              <w:rPr>
                <w:rFonts w:ascii="Tahoma" w:hAnsi="Tahoma" w:cs="Tahoma"/>
                <w:sz w:val="24"/>
                <w:szCs w:val="24"/>
              </w:rPr>
              <w:t xml:space="preserve">  </w:t>
            </w:r>
            <w:r w:rsidR="008E5573" w:rsidRPr="007C7202">
              <w:rPr>
                <w:rFonts w:ascii="Tahoma" w:hAnsi="Tahoma" w:cs="Tahoma"/>
                <w:b/>
                <w:bCs/>
                <w:sz w:val="24"/>
                <w:szCs w:val="24"/>
              </w:rPr>
              <w:t>(</w:t>
            </w:r>
            <w:r w:rsidR="008E5573">
              <w:rPr>
                <w:rFonts w:ascii="Tahoma" w:hAnsi="Tahoma" w:cs="Tahoma"/>
                <w:b/>
                <w:bCs/>
                <w:sz w:val="24"/>
                <w:szCs w:val="24"/>
              </w:rPr>
              <w:t>F</w:t>
            </w:r>
            <w:r w:rsidR="008E5573" w:rsidRPr="007C7202">
              <w:rPr>
                <w:rFonts w:ascii="Tahoma" w:hAnsi="Tahoma" w:cs="Tahoma"/>
                <w:b/>
                <w:bCs/>
                <w:sz w:val="24"/>
                <w:szCs w:val="24"/>
              </w:rPr>
              <w:t>K)</w:t>
            </w:r>
            <w:r w:rsidR="008E5573">
              <w:rPr>
                <w:rFonts w:ascii="Tahoma" w:hAnsi="Tahoma" w:cs="Tahoma"/>
                <w:sz w:val="24"/>
                <w:szCs w:val="24"/>
              </w:rPr>
              <w:t xml:space="preserve">   </w:t>
            </w:r>
          </w:p>
          <w:p w14:paraId="22A7DF7F" w14:textId="1CD806EE" w:rsidR="003B4BED" w:rsidRDefault="00237508" w:rsidP="003B4BE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</w:t>
            </w:r>
            <w:r w:rsidR="00485F79">
              <w:rPr>
                <w:rFonts w:ascii="Tahoma" w:hAnsi="Tahoma" w:cs="Tahoma"/>
                <w:sz w:val="24"/>
                <w:szCs w:val="24"/>
              </w:rPr>
              <w:t>ay_amount</w:t>
            </w:r>
            <w:r w:rsidR="00FC2E50">
              <w:rPr>
                <w:rFonts w:ascii="Tahoma" w:hAnsi="Tahoma" w:cs="Tahoma"/>
                <w:sz w:val="24"/>
                <w:szCs w:val="24"/>
              </w:rPr>
              <w:t>:   double</w:t>
            </w:r>
          </w:p>
          <w:p w14:paraId="17811CAE" w14:textId="314642A0" w:rsidR="00485F79" w:rsidRDefault="00485F79" w:rsidP="003B4BE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ay_iname</w:t>
            </w:r>
            <w:r w:rsidR="00FC2E50">
              <w:rPr>
                <w:rFonts w:ascii="Tahoma" w:hAnsi="Tahoma" w:cs="Tahoma"/>
                <w:sz w:val="24"/>
                <w:szCs w:val="24"/>
              </w:rPr>
              <w:t>:  varchar(100)</w:t>
            </w:r>
          </w:p>
          <w:p w14:paraId="62F06A65" w14:textId="1DA5CBBC" w:rsidR="00485F79" w:rsidRDefault="00485F79" w:rsidP="003B4BE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ay_image</w:t>
            </w:r>
            <w:r w:rsidR="00FC2E50">
              <w:rPr>
                <w:rFonts w:ascii="Tahoma" w:hAnsi="Tahoma" w:cs="Tahoma"/>
                <w:sz w:val="24"/>
                <w:szCs w:val="24"/>
              </w:rPr>
              <w:t>:  varchar(1000)</w:t>
            </w:r>
          </w:p>
          <w:p w14:paraId="1D35DA57" w14:textId="1C505D85" w:rsidR="003B4BED" w:rsidRDefault="00485F79" w:rsidP="003B4BE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ay_method</w:t>
            </w:r>
            <w:r w:rsidR="00FC2E50">
              <w:rPr>
                <w:rFonts w:ascii="Tahoma" w:hAnsi="Tahoma" w:cs="Tahoma"/>
                <w:sz w:val="24"/>
                <w:szCs w:val="24"/>
              </w:rPr>
              <w:t>:  varchar(100)</w:t>
            </w:r>
          </w:p>
          <w:p w14:paraId="3605EEDB" w14:textId="4DED982C" w:rsidR="003B4BED" w:rsidRDefault="00485F79" w:rsidP="003B4BED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pay_date</w:t>
            </w:r>
            <w:r w:rsidR="00FC2E50">
              <w:rPr>
                <w:rFonts w:ascii="Tahoma" w:hAnsi="Tahoma" w:cs="Tahoma"/>
                <w:sz w:val="24"/>
                <w:szCs w:val="24"/>
              </w:rPr>
              <w:t>:  date</w:t>
            </w:r>
          </w:p>
          <w:p w14:paraId="2D9F7B10" w14:textId="77777777" w:rsidR="003B4BED" w:rsidRDefault="003B4BED" w:rsidP="003B4BED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58B28992" w14:textId="77C50DB0" w:rsidR="002E0AC8" w:rsidRDefault="002E0AC8" w:rsidP="00A8110F">
      <w:pPr>
        <w:rPr>
          <w:rFonts w:ascii="Tahoma" w:hAnsi="Tahoma" w:cs="Tahoma"/>
          <w:sz w:val="24"/>
          <w:szCs w:val="24"/>
        </w:rPr>
      </w:pPr>
    </w:p>
    <w:p w14:paraId="5DAB1DA2" w14:textId="089CC412" w:rsidR="007C7202" w:rsidRDefault="007C7202" w:rsidP="00A8110F">
      <w:pPr>
        <w:rPr>
          <w:rFonts w:ascii="Tahoma" w:hAnsi="Tahoma" w:cs="Tahoma"/>
          <w:sz w:val="24"/>
          <w:szCs w:val="24"/>
        </w:rPr>
      </w:pPr>
    </w:p>
    <w:p w14:paraId="4A1DBC15" w14:textId="75C17AA1" w:rsidR="007C7202" w:rsidRDefault="007C7202" w:rsidP="00A8110F">
      <w:pPr>
        <w:rPr>
          <w:rFonts w:ascii="Tahoma" w:hAnsi="Tahoma" w:cs="Tahoma"/>
          <w:sz w:val="24"/>
          <w:szCs w:val="24"/>
        </w:rPr>
      </w:pPr>
    </w:p>
    <w:p w14:paraId="1A8A7C0F" w14:textId="4DC611CE" w:rsidR="002622C1" w:rsidRDefault="002622C1" w:rsidP="00A8110F">
      <w:pPr>
        <w:rPr>
          <w:rFonts w:ascii="Tahoma" w:hAnsi="Tahoma" w:cs="Tahoma"/>
          <w:sz w:val="24"/>
          <w:szCs w:val="24"/>
        </w:rPr>
      </w:pPr>
    </w:p>
    <w:p w14:paraId="42A5FB2E" w14:textId="74A1EA66" w:rsidR="002622C1" w:rsidRDefault="002622C1" w:rsidP="00A8110F">
      <w:pPr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</w:tblGrid>
      <w:tr w:rsidR="002622C1" w14:paraId="2103BFC4" w14:textId="77777777" w:rsidTr="002622C1">
        <w:tc>
          <w:tcPr>
            <w:tcW w:w="3235" w:type="dxa"/>
          </w:tcPr>
          <w:p w14:paraId="6573A813" w14:textId="79F201C6" w:rsidR="002622C1" w:rsidRPr="000265EF" w:rsidRDefault="002622C1" w:rsidP="00A8110F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0265EF">
              <w:rPr>
                <w:rFonts w:ascii="Tahoma" w:hAnsi="Tahoma" w:cs="Tahoma"/>
                <w:b/>
                <w:bCs/>
                <w:sz w:val="24"/>
                <w:szCs w:val="24"/>
              </w:rPr>
              <w:lastRenderedPageBreak/>
              <w:t>Delivery</w:t>
            </w:r>
          </w:p>
        </w:tc>
      </w:tr>
      <w:tr w:rsidR="002622C1" w14:paraId="68D028BA" w14:textId="77777777" w:rsidTr="002622C1">
        <w:tc>
          <w:tcPr>
            <w:tcW w:w="3235" w:type="dxa"/>
          </w:tcPr>
          <w:p w14:paraId="2AADD26B" w14:textId="372F8499" w:rsidR="002622C1" w:rsidRDefault="000265EF" w:rsidP="00A8110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_id</w:t>
            </w:r>
            <w:r w:rsidR="007D567A">
              <w:rPr>
                <w:rFonts w:ascii="Tahoma" w:hAnsi="Tahoma" w:cs="Tahoma"/>
                <w:sz w:val="24"/>
                <w:szCs w:val="24"/>
              </w:rPr>
              <w:t xml:space="preserve">  :   int(10)  </w:t>
            </w:r>
            <w:r w:rsidR="007D567A" w:rsidRPr="007C7202">
              <w:rPr>
                <w:rFonts w:ascii="Tahoma" w:hAnsi="Tahoma" w:cs="Tahoma"/>
                <w:b/>
                <w:bCs/>
                <w:sz w:val="24"/>
                <w:szCs w:val="24"/>
              </w:rPr>
              <w:t>(</w:t>
            </w:r>
            <w:r w:rsidR="004B0A15">
              <w:rPr>
                <w:rFonts w:ascii="Tahoma" w:hAnsi="Tahoma" w:cs="Tahoma"/>
                <w:b/>
                <w:bCs/>
                <w:sz w:val="24"/>
                <w:szCs w:val="24"/>
              </w:rPr>
              <w:t>P</w:t>
            </w:r>
            <w:r w:rsidR="007D567A" w:rsidRPr="007C7202">
              <w:rPr>
                <w:rFonts w:ascii="Tahoma" w:hAnsi="Tahoma" w:cs="Tahoma"/>
                <w:b/>
                <w:bCs/>
                <w:sz w:val="24"/>
                <w:szCs w:val="24"/>
              </w:rPr>
              <w:t>K)</w:t>
            </w:r>
            <w:r w:rsidR="007D567A">
              <w:rPr>
                <w:rFonts w:ascii="Tahoma" w:hAnsi="Tahoma" w:cs="Tahoma"/>
                <w:sz w:val="24"/>
                <w:szCs w:val="24"/>
              </w:rPr>
              <w:t xml:space="preserve">   </w:t>
            </w:r>
          </w:p>
          <w:p w14:paraId="7D404FCE" w14:textId="04BD8A03" w:rsidR="000265EF" w:rsidRDefault="000265EF" w:rsidP="000265E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pay_id:   int(10)  </w:t>
            </w:r>
            <w:r w:rsidRPr="007C7202">
              <w:rPr>
                <w:rFonts w:ascii="Tahoma" w:hAnsi="Tahoma" w:cs="Tahoma"/>
                <w:b/>
                <w:bCs/>
                <w:sz w:val="24"/>
                <w:szCs w:val="24"/>
              </w:rPr>
              <w:t>(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F</w:t>
            </w:r>
            <w:r w:rsidRPr="007C7202">
              <w:rPr>
                <w:rFonts w:ascii="Tahoma" w:hAnsi="Tahoma" w:cs="Tahoma"/>
                <w:b/>
                <w:bCs/>
                <w:sz w:val="24"/>
                <w:szCs w:val="24"/>
              </w:rPr>
              <w:t>K)</w:t>
            </w:r>
            <w:r>
              <w:rPr>
                <w:rFonts w:ascii="Tahoma" w:hAnsi="Tahoma" w:cs="Tahoma"/>
                <w:sz w:val="24"/>
                <w:szCs w:val="24"/>
              </w:rPr>
              <w:t xml:space="preserve">   </w:t>
            </w:r>
          </w:p>
          <w:p w14:paraId="27428FF1" w14:textId="77777777" w:rsidR="000265EF" w:rsidRDefault="000265EF" w:rsidP="000265E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user_id:   int(10) </w:t>
            </w:r>
            <w:r w:rsidRPr="007C7202">
              <w:rPr>
                <w:rFonts w:ascii="Tahoma" w:hAnsi="Tahoma" w:cs="Tahoma"/>
                <w:b/>
                <w:bCs/>
                <w:sz w:val="24"/>
                <w:szCs w:val="24"/>
              </w:rPr>
              <w:t>(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F</w:t>
            </w:r>
            <w:r w:rsidRPr="007C7202">
              <w:rPr>
                <w:rFonts w:ascii="Tahoma" w:hAnsi="Tahoma" w:cs="Tahoma"/>
                <w:b/>
                <w:bCs/>
                <w:sz w:val="24"/>
                <w:szCs w:val="24"/>
              </w:rPr>
              <w:t>K)</w:t>
            </w:r>
            <w:r>
              <w:rPr>
                <w:rFonts w:ascii="Tahoma" w:hAnsi="Tahoma" w:cs="Tahoma"/>
                <w:sz w:val="24"/>
                <w:szCs w:val="24"/>
              </w:rPr>
              <w:t xml:space="preserve">   </w:t>
            </w:r>
          </w:p>
          <w:p w14:paraId="7DF6F39A" w14:textId="77777777" w:rsidR="00853857" w:rsidRDefault="000265EF" w:rsidP="000265EF">
            <w:pPr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Item_id:   int(10)  </w:t>
            </w:r>
            <w:r w:rsidRPr="007C7202">
              <w:rPr>
                <w:rFonts w:ascii="Tahoma" w:hAnsi="Tahoma" w:cs="Tahoma"/>
                <w:b/>
                <w:bCs/>
                <w:sz w:val="24"/>
                <w:szCs w:val="24"/>
              </w:rPr>
              <w:t>(</w:t>
            </w: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F</w:t>
            </w:r>
            <w:r w:rsidRPr="007C7202">
              <w:rPr>
                <w:rFonts w:ascii="Tahoma" w:hAnsi="Tahoma" w:cs="Tahoma"/>
                <w:b/>
                <w:bCs/>
                <w:sz w:val="24"/>
                <w:szCs w:val="24"/>
              </w:rPr>
              <w:t>K)</w:t>
            </w:r>
          </w:p>
          <w:p w14:paraId="2CF50A04" w14:textId="15BA258E" w:rsidR="00AD147D" w:rsidRDefault="00853857" w:rsidP="000265E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_date</w:t>
            </w:r>
            <w:r w:rsidR="000265EF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EA07D7">
              <w:rPr>
                <w:rFonts w:ascii="Tahoma" w:hAnsi="Tahoma" w:cs="Tahoma"/>
                <w:sz w:val="24"/>
                <w:szCs w:val="24"/>
              </w:rPr>
              <w:t>:  varchar(100)</w:t>
            </w:r>
          </w:p>
          <w:p w14:paraId="213F82D8" w14:textId="21EA2958" w:rsidR="00AD147D" w:rsidRDefault="00AD147D" w:rsidP="000265E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d_status: varchar(100)</w:t>
            </w:r>
          </w:p>
          <w:p w14:paraId="3F98DF00" w14:textId="49D544B8" w:rsidR="000265EF" w:rsidRDefault="000265EF" w:rsidP="000265EF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  <w:p w14:paraId="27E07408" w14:textId="1F5439F6" w:rsidR="000265EF" w:rsidRDefault="000265EF" w:rsidP="00A8110F">
            <w:pPr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02AA5155" w14:textId="77777777" w:rsidR="002622C1" w:rsidRDefault="002622C1" w:rsidP="00A8110F">
      <w:pPr>
        <w:rPr>
          <w:rFonts w:ascii="Tahoma" w:hAnsi="Tahoma" w:cs="Tahoma"/>
          <w:sz w:val="24"/>
          <w:szCs w:val="24"/>
        </w:rPr>
      </w:pPr>
    </w:p>
    <w:p w14:paraId="3B76AF0A" w14:textId="77777777" w:rsidR="007C7202" w:rsidRPr="00A8110F" w:rsidRDefault="007C7202" w:rsidP="00A8110F">
      <w:pPr>
        <w:rPr>
          <w:rFonts w:ascii="Tahoma" w:hAnsi="Tahoma" w:cs="Tahoma"/>
          <w:sz w:val="24"/>
          <w:szCs w:val="24"/>
        </w:rPr>
      </w:pPr>
    </w:p>
    <w:sectPr w:rsidR="007C7202" w:rsidRPr="00A8110F" w:rsidSect="00AA6B9B">
      <w:headerReference w:type="default" r:id="rId8"/>
      <w:pgSz w:w="12240" w:h="15840"/>
      <w:pgMar w:top="54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EE875" w14:textId="77777777" w:rsidR="00C16A45" w:rsidRDefault="00C16A45" w:rsidP="00674A0F">
      <w:pPr>
        <w:spacing w:after="0" w:line="240" w:lineRule="auto"/>
      </w:pPr>
      <w:r>
        <w:separator/>
      </w:r>
    </w:p>
  </w:endnote>
  <w:endnote w:type="continuationSeparator" w:id="0">
    <w:p w14:paraId="68668C94" w14:textId="77777777" w:rsidR="00C16A45" w:rsidRDefault="00C16A45" w:rsidP="00674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F3DB88" w14:textId="77777777" w:rsidR="00C16A45" w:rsidRDefault="00C16A45" w:rsidP="00674A0F">
      <w:pPr>
        <w:spacing w:after="0" w:line="240" w:lineRule="auto"/>
      </w:pPr>
      <w:r>
        <w:separator/>
      </w:r>
    </w:p>
  </w:footnote>
  <w:footnote w:type="continuationSeparator" w:id="0">
    <w:p w14:paraId="3027A386" w14:textId="77777777" w:rsidR="00C16A45" w:rsidRDefault="00C16A45" w:rsidP="00674A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0529F" w14:textId="77777777" w:rsidR="00A8110F" w:rsidRPr="00A8110F" w:rsidRDefault="00A8110F" w:rsidP="00A8110F">
    <w:pPr>
      <w:jc w:val="center"/>
      <w:rPr>
        <w:rFonts w:ascii="Bell MT" w:hAnsi="Bell MT" w:cs="Arial"/>
        <w:i/>
        <w:iCs/>
        <w:sz w:val="40"/>
        <w:szCs w:val="40"/>
      </w:rPr>
    </w:pPr>
    <w:r w:rsidRPr="00A8110F">
      <w:rPr>
        <w:rFonts w:ascii="Bell MT" w:hAnsi="Bell MT" w:cs="Arial"/>
        <w:i/>
        <w:iCs/>
        <w:sz w:val="40"/>
        <w:szCs w:val="40"/>
      </w:rPr>
      <w:t>Company Name:Dream Automobiles Ltd</w:t>
    </w:r>
  </w:p>
  <w:p w14:paraId="2A9C6A22" w14:textId="77777777" w:rsidR="00A8110F" w:rsidRDefault="00A8110F">
    <w:pPr>
      <w:pStyle w:val="Header"/>
      <w:rPr>
        <w:b/>
        <w:bCs/>
        <w:i/>
        <w:i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93205"/>
    <w:multiLevelType w:val="hybridMultilevel"/>
    <w:tmpl w:val="4B8235D6"/>
    <w:lvl w:ilvl="0" w:tplc="04090009">
      <w:start w:val="1"/>
      <w:numFmt w:val="bullet"/>
      <w:lvlText w:val=""/>
      <w:lvlJc w:val="left"/>
      <w:pPr>
        <w:ind w:left="13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29E"/>
    <w:rsid w:val="00010767"/>
    <w:rsid w:val="000205A4"/>
    <w:rsid w:val="000265EF"/>
    <w:rsid w:val="0004573A"/>
    <w:rsid w:val="00047E3D"/>
    <w:rsid w:val="0022081D"/>
    <w:rsid w:val="00237508"/>
    <w:rsid w:val="002622C1"/>
    <w:rsid w:val="002A02F0"/>
    <w:rsid w:val="002C4E03"/>
    <w:rsid w:val="002E0AC8"/>
    <w:rsid w:val="00311CF5"/>
    <w:rsid w:val="003B329E"/>
    <w:rsid w:val="003B4BED"/>
    <w:rsid w:val="003C5319"/>
    <w:rsid w:val="00454639"/>
    <w:rsid w:val="00485F79"/>
    <w:rsid w:val="004B001E"/>
    <w:rsid w:val="004B0A15"/>
    <w:rsid w:val="004B6CC1"/>
    <w:rsid w:val="00531C29"/>
    <w:rsid w:val="00595CD5"/>
    <w:rsid w:val="0062715D"/>
    <w:rsid w:val="00635557"/>
    <w:rsid w:val="00674A0F"/>
    <w:rsid w:val="00707CDB"/>
    <w:rsid w:val="0071414C"/>
    <w:rsid w:val="007C7202"/>
    <w:rsid w:val="007D567A"/>
    <w:rsid w:val="00806CCB"/>
    <w:rsid w:val="00817F25"/>
    <w:rsid w:val="00851D46"/>
    <w:rsid w:val="00853857"/>
    <w:rsid w:val="0085495C"/>
    <w:rsid w:val="008C5052"/>
    <w:rsid w:val="008E5573"/>
    <w:rsid w:val="009348FF"/>
    <w:rsid w:val="009D7ED7"/>
    <w:rsid w:val="009F07EC"/>
    <w:rsid w:val="00A8110F"/>
    <w:rsid w:val="00AA667F"/>
    <w:rsid w:val="00AA6A30"/>
    <w:rsid w:val="00AA6B9B"/>
    <w:rsid w:val="00AC39A6"/>
    <w:rsid w:val="00AD147D"/>
    <w:rsid w:val="00B90311"/>
    <w:rsid w:val="00C16A45"/>
    <w:rsid w:val="00D2302F"/>
    <w:rsid w:val="00D67C6F"/>
    <w:rsid w:val="00DB5A6A"/>
    <w:rsid w:val="00DC0AFB"/>
    <w:rsid w:val="00E56774"/>
    <w:rsid w:val="00EA07D7"/>
    <w:rsid w:val="00F30DB5"/>
    <w:rsid w:val="00F410FA"/>
    <w:rsid w:val="00F70AB1"/>
    <w:rsid w:val="00FB1278"/>
    <w:rsid w:val="00FC2E50"/>
    <w:rsid w:val="00FD15FF"/>
    <w:rsid w:val="00FF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96F67"/>
  <w15:chartTrackingRefBased/>
  <w15:docId w15:val="{3CCC896C-8003-4010-A33C-A1F0F48F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4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A0F"/>
  </w:style>
  <w:style w:type="paragraph" w:styleId="Footer">
    <w:name w:val="footer"/>
    <w:basedOn w:val="Normal"/>
    <w:link w:val="FooterChar"/>
    <w:uiPriority w:val="99"/>
    <w:unhideWhenUsed/>
    <w:rsid w:val="00674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A0F"/>
  </w:style>
  <w:style w:type="paragraph" w:styleId="ListParagraph">
    <w:name w:val="List Paragraph"/>
    <w:basedOn w:val="Normal"/>
    <w:uiPriority w:val="34"/>
    <w:qFormat/>
    <w:rsid w:val="00B90311"/>
    <w:pPr>
      <w:ind w:left="720"/>
      <w:contextualSpacing/>
    </w:pPr>
  </w:style>
  <w:style w:type="table" w:styleId="TableGrid">
    <w:name w:val="Table Grid"/>
    <w:basedOn w:val="TableNormal"/>
    <w:uiPriority w:val="39"/>
    <w:rsid w:val="00A81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0A103-8913-4560-B8A6-A38FD7D8F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5</cp:revision>
  <dcterms:created xsi:type="dcterms:W3CDTF">2021-08-02T06:30:00Z</dcterms:created>
  <dcterms:modified xsi:type="dcterms:W3CDTF">2021-08-03T07:04:00Z</dcterms:modified>
</cp:coreProperties>
</file>